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</w:t>
      </w:r>
      <w:r w:rsidR="00932D9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8" w:type="dxa"/>
        <w:tblLook w:val="04A0"/>
      </w:tblPr>
      <w:tblGrid>
        <w:gridCol w:w="1189"/>
        <w:gridCol w:w="2486"/>
        <w:gridCol w:w="8211"/>
        <w:gridCol w:w="3732"/>
      </w:tblGrid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E5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AA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162FB8">
        <w:trPr>
          <w:trHeight w:val="392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EE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деятельность "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A75020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Pr="008C4211" w:rsidRDefault="00103142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(Конюхова Л.В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6D192A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. деят. (1-3кл.) "Умелые ручки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AA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E4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EE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E90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Pr="00E842E9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Немецкий язык 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. Внеур. деят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5D1490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</w:t>
            </w: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71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FA2A5C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AA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мая 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7941DB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места, из положения стоя боком в направлении метания, на точность, дальность</w:t>
            </w:r>
            <w:r w:rsidR="00312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106">
              <w:rPr>
                <w:rFonts w:ascii="Times New Roman" w:hAnsi="Times New Roman" w:cs="Times New Roman"/>
                <w:sz w:val="24"/>
                <w:szCs w:val="24"/>
              </w:rPr>
              <w:t xml:space="preserve"> (помощь родителей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52259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  <w:r w:rsidR="00AA46F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233FC">
              <w:rPr>
                <w:rFonts w:ascii="Times New Roman" w:hAnsi="Times New Roman" w:cs="Times New Roman"/>
                <w:sz w:val="24"/>
                <w:szCs w:val="24"/>
              </w:rPr>
              <w:t>правило упр.200, 201,202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162FB8">
        <w:trPr>
          <w:trHeight w:val="41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AA46F2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 № 226, 227, 230</w:t>
            </w:r>
          </w:p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DF3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F35ED" w:rsidP="00DF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C09F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5233FC">
              <w:rPr>
                <w:rFonts w:ascii="Times New Roman" w:hAnsi="Times New Roman" w:cs="Times New Roman"/>
                <w:sz w:val="24"/>
                <w:szCs w:val="24"/>
              </w:rPr>
              <w:t>47 - 152 тетр. стр.52-53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10314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296CCD" w:rsidRDefault="00A7502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44ED6">
              <w:rPr>
                <w:rFonts w:ascii="Times New Roman" w:hAnsi="Times New Roman" w:cs="Times New Roman"/>
                <w:sz w:val="24"/>
                <w:szCs w:val="24"/>
              </w:rPr>
              <w:t>124 - 128 в.</w:t>
            </w:r>
            <w:r w:rsidR="005233FC"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ур. деят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C43602" w:rsidP="00012D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грушки из нитяных коконов.</w:t>
            </w:r>
            <w:r w:rsidR="003123A1">
              <w:rPr>
                <w:rFonts w:ascii="Times New Roman" w:hAnsi="Times New Roman" w:cs="Times New Roman"/>
                <w:i/>
                <w:sz w:val="24"/>
                <w:szCs w:val="24"/>
              </w:rPr>
              <w:t>(технолог. карта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C4360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C3ECE" w:rsidTr="00162FB8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86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FA2A5C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AA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мая 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5233FC" w:rsidP="0040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 стр.82 - 93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 w:rsidR="007941DB"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ECE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522596" w:rsidP="005A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33FC">
              <w:rPr>
                <w:rFonts w:ascii="Times New Roman" w:hAnsi="Times New Roman" w:cs="Times New Roman"/>
                <w:sz w:val="24"/>
                <w:szCs w:val="24"/>
              </w:rPr>
              <w:t>100  упр.204 стр.101 упр.207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3123A1" w:rsidP="0066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роды имеют своих</w:t>
            </w:r>
            <w:r w:rsidR="00BD643E">
              <w:rPr>
                <w:rFonts w:ascii="Times New Roman" w:hAnsi="Times New Roman" w:cs="Times New Roman"/>
                <w:sz w:val="24"/>
                <w:szCs w:val="24"/>
              </w:rPr>
              <w:t xml:space="preserve"> героев защитников и воспевают их в своём искусстве. Выполнить лепку эскиза памятника герою (пластилин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9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BD643E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Pr="009D1F1C" w:rsidRDefault="002664E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E2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6F2">
              <w:rPr>
                <w:rFonts w:ascii="Times New Roman" w:hAnsi="Times New Roman" w:cs="Times New Roman"/>
                <w:sz w:val="24"/>
                <w:szCs w:val="24"/>
              </w:rPr>
              <w:t>61 новая тема №232,236,234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  <w:r w:rsidR="00DF35ED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</w:p>
        </w:tc>
      </w:tr>
      <w:tr w:rsidR="00687C6F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Default="00C044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5C47B0">
              <w:rPr>
                <w:rFonts w:ascii="Times New Roman" w:hAnsi="Times New Roman" w:cs="Times New Roman"/>
                <w:i/>
                <w:sz w:val="24"/>
                <w:szCs w:val="24"/>
              </w:rPr>
              <w:t>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F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E842E9" w:rsidRDefault="00C0446F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3123A1" w:rsidP="009A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горизонтальную и вертикальную цель с расстояния 5 - 6 метров </w:t>
            </w:r>
            <w:r w:rsidR="00811106">
              <w:rPr>
                <w:rFonts w:ascii="Times New Roman" w:hAnsi="Times New Roman" w:cs="Times New Roman"/>
                <w:sz w:val="24"/>
                <w:szCs w:val="24"/>
              </w:rPr>
              <w:t xml:space="preserve"> (помощь родителей)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9A1677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687C6F" w:rsidTr="005C47B0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687C6F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0E5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AA46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E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486" w:type="dxa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33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5233FC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1 упр.209 стр.102 упр.210 правило упр212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Pr="003E62CE" w:rsidRDefault="008C4211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</w:t>
            </w:r>
          </w:p>
        </w:tc>
      </w:tr>
      <w:tr w:rsidR="008C4211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A66361" w:rsidP="000662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музыкальной выразительности (мелодия, ритм, темп, тембр, динамика, лад) Определить основную идею симфонической картины "рассвет природы - рассвет, начало новой </w:t>
            </w:r>
            <w:r w:rsidR="004F5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зни". Прослушать: М. П. Мусоргский "Рассвет на Москве - реке", С. Никитин сл. Ю. Мориц "Сказка по лесу идёт</w:t>
            </w:r>
            <w:r w:rsidR="000C4874">
              <w:rPr>
                <w:rFonts w:ascii="Times New Roman" w:hAnsi="Times New Roman" w:cs="Times New Roman"/>
                <w:i/>
                <w:sz w:val="24"/>
                <w:szCs w:val="24"/>
              </w:rPr>
              <w:t>".</w:t>
            </w:r>
            <w:r w:rsidR="004F5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B8010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</w:t>
            </w:r>
          </w:p>
        </w:tc>
      </w:tr>
      <w:tr w:rsidR="008C4211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Pr="00687C6F" w:rsidRDefault="005233FC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0-140 прочитать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236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53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3A46A2" w:rsidRPr="003A46A2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3A46A2" w:rsidRPr="005C47B0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родно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Pr="005C47B0" w:rsidRDefault="009C1604" w:rsidP="005C47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мся оценивать и редактировать тексты. Сопоставление чернового и отредактированного текстов. п.13 упр.6 (3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162FB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Pr="005C47B0" w:rsidRDefault="005C47B0" w:rsidP="001A683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9C1604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 1941 – 1945 год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ть произведение В. Катаева "Сын полка"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B8010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</w:t>
            </w: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. деят.1-3кл."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9C1604" w:rsidP="00A21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урок 3</w:t>
            </w:r>
            <w:r w:rsidR="00B80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 тетради</w:t>
            </w: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r w:rsidR="00486FF6">
        <w:rPr>
          <w:lang w:val="en-US"/>
        </w:rPr>
        <w:t>maya</w:t>
      </w:r>
      <w:r w:rsidR="00486FF6" w:rsidRPr="00486FF6">
        <w:t>_29_1987@.</w:t>
      </w:r>
      <w:r w:rsidR="00486FF6">
        <w:rPr>
          <w:lang w:val="en-US"/>
        </w:rPr>
        <w:t>ru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3ECE" w:rsidRDefault="002C3ECE" w:rsidP="002C3ECE">
      <w:pPr>
        <w:spacing w:after="0" w:line="240" w:lineRule="auto"/>
        <w:jc w:val="center"/>
      </w:pPr>
    </w:p>
    <w:p w:rsidR="007367B4" w:rsidRDefault="007367B4"/>
    <w:sectPr w:rsidR="007367B4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4FD0"/>
    <w:rsid w:val="00012D2F"/>
    <w:rsid w:val="000662BF"/>
    <w:rsid w:val="000C4874"/>
    <w:rsid w:val="000E5AC5"/>
    <w:rsid w:val="000F0A38"/>
    <w:rsid w:val="00103142"/>
    <w:rsid w:val="00110091"/>
    <w:rsid w:val="00127ACB"/>
    <w:rsid w:val="001468A7"/>
    <w:rsid w:val="00162FB8"/>
    <w:rsid w:val="00173172"/>
    <w:rsid w:val="00174FD0"/>
    <w:rsid w:val="001846C5"/>
    <w:rsid w:val="00190674"/>
    <w:rsid w:val="001D2FA7"/>
    <w:rsid w:val="0020451D"/>
    <w:rsid w:val="002361FC"/>
    <w:rsid w:val="002664E6"/>
    <w:rsid w:val="00296CCD"/>
    <w:rsid w:val="002C3ECE"/>
    <w:rsid w:val="003123A1"/>
    <w:rsid w:val="00350B74"/>
    <w:rsid w:val="00360D9C"/>
    <w:rsid w:val="003A46A2"/>
    <w:rsid w:val="00404C91"/>
    <w:rsid w:val="004741B7"/>
    <w:rsid w:val="00486FF6"/>
    <w:rsid w:val="004E3B6F"/>
    <w:rsid w:val="004F517D"/>
    <w:rsid w:val="004F72DA"/>
    <w:rsid w:val="00522596"/>
    <w:rsid w:val="005233FC"/>
    <w:rsid w:val="00561084"/>
    <w:rsid w:val="00563E98"/>
    <w:rsid w:val="005A1A2E"/>
    <w:rsid w:val="005C47B0"/>
    <w:rsid w:val="005D1490"/>
    <w:rsid w:val="00612E65"/>
    <w:rsid w:val="006603CA"/>
    <w:rsid w:val="00687C6F"/>
    <w:rsid w:val="006A2A92"/>
    <w:rsid w:val="006E2E83"/>
    <w:rsid w:val="007367B4"/>
    <w:rsid w:val="007633D9"/>
    <w:rsid w:val="00763810"/>
    <w:rsid w:val="0079268E"/>
    <w:rsid w:val="007941DB"/>
    <w:rsid w:val="00811106"/>
    <w:rsid w:val="0082328F"/>
    <w:rsid w:val="00825C52"/>
    <w:rsid w:val="008C4211"/>
    <w:rsid w:val="008F1F16"/>
    <w:rsid w:val="00932D9E"/>
    <w:rsid w:val="00943E09"/>
    <w:rsid w:val="00944ED6"/>
    <w:rsid w:val="009503BB"/>
    <w:rsid w:val="00993BBB"/>
    <w:rsid w:val="009A1677"/>
    <w:rsid w:val="009C1604"/>
    <w:rsid w:val="009C1A66"/>
    <w:rsid w:val="009C5F77"/>
    <w:rsid w:val="009D1F1C"/>
    <w:rsid w:val="00A21EDA"/>
    <w:rsid w:val="00A2504A"/>
    <w:rsid w:val="00A37748"/>
    <w:rsid w:val="00A66361"/>
    <w:rsid w:val="00A75020"/>
    <w:rsid w:val="00AA46F2"/>
    <w:rsid w:val="00AC3617"/>
    <w:rsid w:val="00B212E9"/>
    <w:rsid w:val="00B35BAC"/>
    <w:rsid w:val="00B80108"/>
    <w:rsid w:val="00BD643E"/>
    <w:rsid w:val="00C0446F"/>
    <w:rsid w:val="00C120AA"/>
    <w:rsid w:val="00C43602"/>
    <w:rsid w:val="00C56E9D"/>
    <w:rsid w:val="00D32467"/>
    <w:rsid w:val="00D35546"/>
    <w:rsid w:val="00DA4170"/>
    <w:rsid w:val="00DF35ED"/>
    <w:rsid w:val="00E029B2"/>
    <w:rsid w:val="00E4670D"/>
    <w:rsid w:val="00E842E9"/>
    <w:rsid w:val="00E909C5"/>
    <w:rsid w:val="00EC09FD"/>
    <w:rsid w:val="00ED64A8"/>
    <w:rsid w:val="00EE2B54"/>
    <w:rsid w:val="00F14E41"/>
    <w:rsid w:val="00F75C24"/>
    <w:rsid w:val="00F8402D"/>
    <w:rsid w:val="00FA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1668F-4070-4DA4-9A6F-352FEE5D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5-03T09:35:00Z</dcterms:created>
  <dcterms:modified xsi:type="dcterms:W3CDTF">2020-05-03T09:35:00Z</dcterms:modified>
</cp:coreProperties>
</file>